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A7" w:rsidRPr="00821418" w:rsidRDefault="00C42B5E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nexa nr. 4</w:t>
      </w:r>
      <w:bookmarkStart w:id="0" w:name="_GoBack"/>
      <w:bookmarkEnd w:id="0"/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32"/>
        <w:gridCol w:w="232"/>
        <w:gridCol w:w="232"/>
        <w:gridCol w:w="232"/>
        <w:gridCol w:w="233"/>
        <w:gridCol w:w="233"/>
        <w:gridCol w:w="233"/>
        <w:gridCol w:w="233"/>
        <w:gridCol w:w="233"/>
        <w:gridCol w:w="233"/>
        <w:gridCol w:w="233"/>
        <w:gridCol w:w="233"/>
        <w:gridCol w:w="242"/>
        <w:gridCol w:w="780"/>
        <w:gridCol w:w="2161"/>
        <w:gridCol w:w="1562"/>
        <w:gridCol w:w="937"/>
        <w:gridCol w:w="1348"/>
        <w:gridCol w:w="3128"/>
        <w:gridCol w:w="1378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82141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41" w:rsidRDefault="00704F41" w:rsidP="00821418">
      <w:r>
        <w:separator/>
      </w:r>
    </w:p>
  </w:endnote>
  <w:endnote w:type="continuationSeparator" w:id="0">
    <w:p w:rsidR="00704F41" w:rsidRDefault="00704F41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18" w:rsidRPr="00821418" w:rsidRDefault="00821418" w:rsidP="00821418">
    <w:pPr>
      <w:tabs>
        <w:tab w:val="left" w:pos="8820"/>
      </w:tabs>
      <w:ind w:right="23"/>
      <w:rPr>
        <w:sz w:val="22"/>
        <w:szCs w:val="22"/>
      </w:rPr>
    </w:pPr>
    <w:r w:rsidRPr="00821418">
      <w:rPr>
        <w:sz w:val="22"/>
        <w:szCs w:val="22"/>
        <w:vertAlign w:val="superscript"/>
      </w:rPr>
      <w:t>1</w:t>
    </w:r>
    <w:r w:rsidRPr="00821418">
      <w:rPr>
        <w:sz w:val="22"/>
        <w:szCs w:val="22"/>
      </w:rPr>
      <w:t>În  tabel vor fi trecuți, în ordine: candidatul, părinții, frații, surorile, soția/soțul, copii, părinții soțului, frații și surorile soției/soțului.</w:t>
    </w:r>
  </w:p>
  <w:p w:rsidR="003D35B4" w:rsidRPr="003D35B4" w:rsidRDefault="003D35B4" w:rsidP="003D35B4">
    <w:pPr>
      <w:rPr>
        <w:rFonts w:ascii="Calibri" w:eastAsia="Times New Roman" w:hAnsi="Calibri" w:cs="Calibri"/>
        <w:color w:val="000000"/>
        <w:sz w:val="16"/>
        <w:szCs w:val="16"/>
        <w:lang w:val="en-US"/>
      </w:rPr>
    </w:pPr>
    <w:r w:rsidRPr="003D35B4">
      <w:rPr>
        <w:rFonts w:ascii="Calibri" w:eastAsia="Times New Roman" w:hAnsi="Calibri" w:cs="Calibri"/>
        <w:color w:val="000000"/>
        <w:sz w:val="20"/>
        <w:szCs w:val="20"/>
        <w:lang w:val="en-US"/>
      </w:rPr>
      <w:t>**</w:t>
    </w:r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S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</w:p>
  <w:p w:rsidR="00821418" w:rsidRPr="003D35B4" w:rsidRDefault="008214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41" w:rsidRDefault="00704F41" w:rsidP="00821418">
      <w:r>
        <w:separator/>
      </w:r>
    </w:p>
  </w:footnote>
  <w:footnote w:type="continuationSeparator" w:id="0">
    <w:p w:rsidR="00704F41" w:rsidRDefault="00704F41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12"/>
    <w:rsid w:val="001221A7"/>
    <w:rsid w:val="001B2A12"/>
    <w:rsid w:val="003D35B4"/>
    <w:rsid w:val="00704F41"/>
    <w:rsid w:val="007713AC"/>
    <w:rsid w:val="00821418"/>
    <w:rsid w:val="009C3880"/>
    <w:rsid w:val="00C42B5E"/>
    <w:rsid w:val="00F6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88A-0916-4EC4-B2CA-DAE871AF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ignat georgiana CL</cp:lastModifiedBy>
  <cp:revision>6</cp:revision>
  <dcterms:created xsi:type="dcterms:W3CDTF">2021-09-12T12:14:00Z</dcterms:created>
  <dcterms:modified xsi:type="dcterms:W3CDTF">2021-09-23T12:07:00Z</dcterms:modified>
</cp:coreProperties>
</file>